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Pr="008E1242">
        <w:rPr>
          <w:rStyle w:val="a3"/>
          <w:color w:val="333333"/>
          <w:sz w:val="28"/>
          <w:szCs w:val="28"/>
        </w:rPr>
        <w:t>период с 1 января 201</w:t>
      </w:r>
      <w:r w:rsidR="00351C76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351C76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7F7FE6" w:rsidRDefault="007F7FE6" w:rsidP="00F850B3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F7FE6" w:rsidRPr="003211FF" w:rsidTr="00CB6D26">
        <w:tc>
          <w:tcPr>
            <w:tcW w:w="426" w:type="dxa"/>
            <w:vMerge w:val="restart"/>
          </w:tcPr>
          <w:p w:rsidR="007F7FE6" w:rsidRPr="003211FF" w:rsidRDefault="007F7FE6" w:rsidP="00CB6D26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F7FE6" w:rsidRPr="003211FF" w:rsidTr="00CB6D26">
        <w:trPr>
          <w:trHeight w:val="1007"/>
        </w:trPr>
        <w:tc>
          <w:tcPr>
            <w:tcW w:w="426" w:type="dxa"/>
            <w:vMerge/>
          </w:tcPr>
          <w:p w:rsidR="007F7FE6" w:rsidRPr="003211FF" w:rsidRDefault="007F7FE6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7FE6" w:rsidRPr="003211FF" w:rsidRDefault="007F7FE6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FE6" w:rsidRPr="003211FF" w:rsidRDefault="007F7FE6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F7FE6" w:rsidRPr="00C67104" w:rsidRDefault="007F7FE6" w:rsidP="00CB6D26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</w:t>
            </w:r>
            <w:proofErr w:type="spellStart"/>
            <w:r w:rsidRPr="00C67104">
              <w:rPr>
                <w:sz w:val="20"/>
                <w:szCs w:val="20"/>
              </w:rPr>
              <w:t>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F7FE6" w:rsidRPr="003211FF" w:rsidRDefault="007F7FE6" w:rsidP="00CB6D26">
            <w:pPr>
              <w:jc w:val="center"/>
              <w:rPr>
                <w:sz w:val="20"/>
                <w:szCs w:val="20"/>
              </w:rPr>
            </w:pPr>
          </w:p>
        </w:tc>
      </w:tr>
      <w:tr w:rsidR="00552848" w:rsidRPr="003211FF" w:rsidTr="00CB6D26">
        <w:trPr>
          <w:trHeight w:val="662"/>
        </w:trPr>
        <w:tc>
          <w:tcPr>
            <w:tcW w:w="426" w:type="dxa"/>
            <w:vMerge w:val="restart"/>
          </w:tcPr>
          <w:p w:rsidR="00552848" w:rsidRPr="007F7FE6" w:rsidRDefault="00552848" w:rsidP="007F7FE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7F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9" w:type="dxa"/>
            <w:vMerge w:val="restart"/>
          </w:tcPr>
          <w:p w:rsidR="00552848" w:rsidRPr="007F7FE6" w:rsidRDefault="00552848" w:rsidP="00CB6D26">
            <w:pPr>
              <w:rPr>
                <w:b/>
                <w:sz w:val="20"/>
                <w:szCs w:val="20"/>
              </w:rPr>
            </w:pPr>
            <w:r w:rsidRPr="007F7FE6">
              <w:rPr>
                <w:b/>
                <w:sz w:val="20"/>
                <w:szCs w:val="20"/>
              </w:rPr>
              <w:t xml:space="preserve">Белоногова Татьяна Федоровна </w:t>
            </w:r>
          </w:p>
        </w:tc>
        <w:tc>
          <w:tcPr>
            <w:tcW w:w="1560" w:type="dxa"/>
            <w:vMerge w:val="restart"/>
          </w:tcPr>
          <w:p w:rsidR="00552848" w:rsidRPr="007F7FE6" w:rsidRDefault="00552848" w:rsidP="00CB6D26">
            <w:pPr>
              <w:jc w:val="both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Председатель  Совета депутатов муниципального образования Пономаревский район Оренбургской области</w:t>
            </w:r>
          </w:p>
        </w:tc>
        <w:tc>
          <w:tcPr>
            <w:tcW w:w="1275" w:type="dxa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850" w:type="dxa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418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23,95</w:t>
            </w:r>
          </w:p>
        </w:tc>
        <w:tc>
          <w:tcPr>
            <w:tcW w:w="1629" w:type="dxa"/>
            <w:vMerge w:val="restart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Не имеет</w:t>
            </w:r>
          </w:p>
        </w:tc>
      </w:tr>
      <w:tr w:rsidR="00552848" w:rsidRPr="003211FF" w:rsidTr="00CB6D26">
        <w:trPr>
          <w:trHeight w:val="351"/>
        </w:trPr>
        <w:tc>
          <w:tcPr>
            <w:tcW w:w="426" w:type="dxa"/>
            <w:vMerge/>
          </w:tcPr>
          <w:p w:rsidR="00552848" w:rsidRPr="003211FF" w:rsidRDefault="00552848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52848" w:rsidRPr="003211FF" w:rsidRDefault="00552848" w:rsidP="00CB6D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2848" w:rsidRPr="003211FF" w:rsidRDefault="00552848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2848" w:rsidRPr="003211FF" w:rsidRDefault="00552848" w:rsidP="008E3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</w:tr>
      <w:tr w:rsidR="00552848" w:rsidRPr="003211FF" w:rsidTr="00CB6D26">
        <w:trPr>
          <w:trHeight w:val="335"/>
        </w:trPr>
        <w:tc>
          <w:tcPr>
            <w:tcW w:w="426" w:type="dxa"/>
            <w:vMerge/>
          </w:tcPr>
          <w:p w:rsidR="00552848" w:rsidRPr="003211FF" w:rsidRDefault="00552848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52848" w:rsidRPr="003211FF" w:rsidRDefault="00552848" w:rsidP="00CB6D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2848" w:rsidRPr="003211FF" w:rsidRDefault="00552848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</w:tr>
      <w:tr w:rsidR="00552848" w:rsidRPr="003211FF" w:rsidTr="00552848">
        <w:trPr>
          <w:trHeight w:val="410"/>
        </w:trPr>
        <w:tc>
          <w:tcPr>
            <w:tcW w:w="426" w:type="dxa"/>
            <w:vMerge/>
          </w:tcPr>
          <w:p w:rsidR="00552848" w:rsidRPr="003211FF" w:rsidRDefault="00552848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552848" w:rsidRPr="007F7FE6" w:rsidRDefault="006603B5" w:rsidP="00CB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552848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vMerge w:val="restart"/>
          </w:tcPr>
          <w:p w:rsidR="00552848" w:rsidRPr="007F7FE6" w:rsidRDefault="00552848" w:rsidP="00CB6D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60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2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6,0</w:t>
            </w:r>
          </w:p>
        </w:tc>
        <w:tc>
          <w:tcPr>
            <w:tcW w:w="850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</w:tc>
        <w:tc>
          <w:tcPr>
            <w:tcW w:w="1418" w:type="dxa"/>
            <w:vMerge w:val="restart"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98,08</w:t>
            </w:r>
          </w:p>
        </w:tc>
        <w:tc>
          <w:tcPr>
            <w:tcW w:w="1629" w:type="dxa"/>
            <w:vMerge w:val="restart"/>
          </w:tcPr>
          <w:p w:rsidR="00552848" w:rsidRPr="003211FF" w:rsidRDefault="00552848" w:rsidP="00CB6D26">
            <w:pPr>
              <w:jc w:val="center"/>
              <w:rPr>
                <w:sz w:val="20"/>
                <w:szCs w:val="20"/>
              </w:rPr>
            </w:pPr>
            <w:r w:rsidRPr="007F7FE6">
              <w:rPr>
                <w:sz w:val="20"/>
                <w:szCs w:val="20"/>
              </w:rPr>
              <w:t>Не имеет</w:t>
            </w:r>
          </w:p>
        </w:tc>
      </w:tr>
      <w:tr w:rsidR="00552848" w:rsidRPr="003211FF" w:rsidTr="00CB6D26">
        <w:trPr>
          <w:trHeight w:val="410"/>
        </w:trPr>
        <w:tc>
          <w:tcPr>
            <w:tcW w:w="426" w:type="dxa"/>
            <w:vMerge/>
          </w:tcPr>
          <w:p w:rsidR="00552848" w:rsidRPr="003211FF" w:rsidRDefault="00552848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52848" w:rsidRDefault="00552848" w:rsidP="00CB6D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2848" w:rsidRDefault="00552848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60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</w:tcPr>
          <w:p w:rsidR="00552848" w:rsidRDefault="005528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2848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2848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52848" w:rsidRPr="007F7FE6" w:rsidRDefault="00552848" w:rsidP="00CB6D26">
            <w:pPr>
              <w:jc w:val="center"/>
              <w:rPr>
                <w:sz w:val="20"/>
                <w:szCs w:val="20"/>
              </w:rPr>
            </w:pPr>
          </w:p>
        </w:tc>
      </w:tr>
      <w:tr w:rsidR="006603B5" w:rsidRPr="003211FF" w:rsidTr="006603B5">
        <w:trPr>
          <w:trHeight w:val="226"/>
        </w:trPr>
        <w:tc>
          <w:tcPr>
            <w:tcW w:w="426" w:type="dxa"/>
            <w:vMerge w:val="restart"/>
          </w:tcPr>
          <w:p w:rsidR="006603B5" w:rsidRPr="003211FF" w:rsidRDefault="006603B5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6603B5" w:rsidRDefault="006603B5" w:rsidP="00CB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6603B5" w:rsidRDefault="006603B5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03B5" w:rsidRPr="008C49CB" w:rsidRDefault="006603B5" w:rsidP="00555455">
            <w:r w:rsidRPr="008C49CB">
              <w:t>Земельный участок</w:t>
            </w:r>
          </w:p>
        </w:tc>
        <w:tc>
          <w:tcPr>
            <w:tcW w:w="1560" w:type="dxa"/>
          </w:tcPr>
          <w:p w:rsidR="006603B5" w:rsidRPr="008C49CB" w:rsidRDefault="006603B5" w:rsidP="00555455">
            <w:r w:rsidRPr="008C49CB">
              <w:t xml:space="preserve">Общая долевая </w:t>
            </w:r>
          </w:p>
        </w:tc>
        <w:tc>
          <w:tcPr>
            <w:tcW w:w="992" w:type="dxa"/>
          </w:tcPr>
          <w:p w:rsidR="006603B5" w:rsidRPr="008C49CB" w:rsidRDefault="006603B5" w:rsidP="00555455">
            <w:r w:rsidRPr="008C49CB">
              <w:t>636,0</w:t>
            </w:r>
          </w:p>
        </w:tc>
        <w:tc>
          <w:tcPr>
            <w:tcW w:w="850" w:type="dxa"/>
          </w:tcPr>
          <w:p w:rsidR="006603B5" w:rsidRPr="008C49CB" w:rsidRDefault="006603B5" w:rsidP="00555455">
            <w:r w:rsidRPr="008C49CB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603B5" w:rsidRDefault="006603B5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603B5" w:rsidRDefault="006603B5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7</w:t>
            </w:r>
          </w:p>
        </w:tc>
        <w:tc>
          <w:tcPr>
            <w:tcW w:w="1629" w:type="dxa"/>
            <w:vMerge w:val="restart"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603B5" w:rsidRPr="003211FF" w:rsidTr="00CB6D26">
        <w:trPr>
          <w:trHeight w:val="226"/>
        </w:trPr>
        <w:tc>
          <w:tcPr>
            <w:tcW w:w="426" w:type="dxa"/>
            <w:vMerge/>
          </w:tcPr>
          <w:p w:rsidR="006603B5" w:rsidRPr="003211FF" w:rsidRDefault="006603B5" w:rsidP="00CB6D2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603B5" w:rsidRDefault="006603B5" w:rsidP="00CB6D2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03B5" w:rsidRDefault="006603B5" w:rsidP="00CB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03B5" w:rsidRPr="008C49CB" w:rsidRDefault="006603B5" w:rsidP="00555455">
            <w:r w:rsidRPr="008C49CB">
              <w:t xml:space="preserve">Квартира </w:t>
            </w:r>
          </w:p>
        </w:tc>
        <w:tc>
          <w:tcPr>
            <w:tcW w:w="1560" w:type="dxa"/>
          </w:tcPr>
          <w:p w:rsidR="006603B5" w:rsidRPr="008C49CB" w:rsidRDefault="006603B5" w:rsidP="00555455">
            <w:r w:rsidRPr="008C49CB">
              <w:t>Общая долевая</w:t>
            </w:r>
          </w:p>
        </w:tc>
        <w:tc>
          <w:tcPr>
            <w:tcW w:w="992" w:type="dxa"/>
          </w:tcPr>
          <w:p w:rsidR="006603B5" w:rsidRPr="008C49CB" w:rsidRDefault="006603B5" w:rsidP="00555455">
            <w:r w:rsidRPr="008C49CB">
              <w:t>51,3</w:t>
            </w:r>
          </w:p>
        </w:tc>
        <w:tc>
          <w:tcPr>
            <w:tcW w:w="850" w:type="dxa"/>
          </w:tcPr>
          <w:p w:rsidR="006603B5" w:rsidRDefault="006603B5" w:rsidP="00555455">
            <w:r w:rsidRPr="008C49CB">
              <w:t>Россия</w:t>
            </w:r>
          </w:p>
        </w:tc>
        <w:tc>
          <w:tcPr>
            <w:tcW w:w="1134" w:type="dxa"/>
            <w:vMerge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03B5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03B5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6603B5" w:rsidRPr="007F7FE6" w:rsidRDefault="006603B5" w:rsidP="00CB6D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FE6" w:rsidRDefault="007F7FE6">
      <w:r>
        <w:br w:type="page"/>
      </w:r>
    </w:p>
    <w:p w:rsidR="00FB56B2" w:rsidRDefault="00FB56B2">
      <w:pPr>
        <w:spacing w:after="200" w:line="276" w:lineRule="auto"/>
      </w:pPr>
    </w:p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534EF6" w:rsidRPr="003211FF" w:rsidTr="00566515">
        <w:trPr>
          <w:trHeight w:val="634"/>
        </w:trPr>
        <w:tc>
          <w:tcPr>
            <w:tcW w:w="426" w:type="dxa"/>
            <w:vMerge w:val="restart"/>
          </w:tcPr>
          <w:p w:rsidR="00A538AD" w:rsidRPr="003211FF" w:rsidRDefault="007F7FE6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38A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538AD" w:rsidRPr="003211FF" w:rsidRDefault="00037302" w:rsidP="00D37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илов Иван Васильевич </w:t>
            </w:r>
          </w:p>
        </w:tc>
        <w:tc>
          <w:tcPr>
            <w:tcW w:w="1418" w:type="dxa"/>
            <w:vMerge w:val="restart"/>
          </w:tcPr>
          <w:p w:rsidR="00A538AD" w:rsidRPr="003211FF" w:rsidRDefault="00EC04D7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73A71">
              <w:rPr>
                <w:sz w:val="20"/>
                <w:szCs w:val="20"/>
              </w:rPr>
              <w:t xml:space="preserve">епутат Совета депутатов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Pr="00673A71">
              <w:rPr>
                <w:sz w:val="20"/>
                <w:szCs w:val="20"/>
              </w:rPr>
              <w:t>Пономаревск</w:t>
            </w:r>
            <w:r>
              <w:rPr>
                <w:sz w:val="20"/>
                <w:szCs w:val="20"/>
              </w:rPr>
              <w:t>ий район Оренбургской области</w:t>
            </w:r>
          </w:p>
        </w:tc>
        <w:tc>
          <w:tcPr>
            <w:tcW w:w="1276" w:type="dxa"/>
          </w:tcPr>
          <w:p w:rsidR="00A538AD" w:rsidRPr="003211FF" w:rsidRDefault="009E039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38AD" w:rsidRPr="00EC04D7" w:rsidRDefault="00EC04D7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538AD" w:rsidRPr="003211FF" w:rsidRDefault="009E0395" w:rsidP="00E7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34EF6" w:rsidRPr="003211FF" w:rsidTr="00566515">
        <w:trPr>
          <w:trHeight w:val="714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538AD" w:rsidRPr="003211FF" w:rsidRDefault="00A538AD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454165">
        <w:trPr>
          <w:trHeight w:val="558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4255A" w:rsidRPr="00B478D3" w:rsidRDefault="00D4255A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255A" w:rsidRPr="003211FF" w:rsidRDefault="00D4255A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570" w:rsidRDefault="00396570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992"/>
        <w:gridCol w:w="1701"/>
        <w:gridCol w:w="850"/>
        <w:gridCol w:w="993"/>
        <w:gridCol w:w="1134"/>
        <w:gridCol w:w="992"/>
        <w:gridCol w:w="992"/>
        <w:gridCol w:w="1559"/>
        <w:gridCol w:w="1418"/>
        <w:gridCol w:w="1629"/>
      </w:tblGrid>
      <w:tr w:rsidR="007F7FE6" w:rsidTr="007F7F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7F7FE6" w:rsidRDefault="007F7FE6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sz w:val="20"/>
                <w:szCs w:val="20"/>
                <w:lang w:eastAsia="en-US"/>
              </w:rPr>
              <w:t>-ван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одовой доход</w:t>
            </w:r>
            <w:r>
              <w:rPr>
                <w:rStyle w:val="a4"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F7FE6" w:rsidTr="007F7F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ло-щад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ло-щад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ind w:left="-142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ондарев Игорь Владимир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Совета депутатов муниципального образования Пономаревский район </w:t>
            </w:r>
            <w:r>
              <w:rPr>
                <w:sz w:val="20"/>
                <w:szCs w:val="20"/>
                <w:lang w:eastAsia="en-US"/>
              </w:rPr>
              <w:lastRenderedPageBreak/>
              <w:t>Оренбургской области, директор ООО "Автошкола "Стимул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1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З 368М</w:t>
            </w:r>
          </w:p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663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</w:tr>
      <w:tr w:rsidR="007F7FE6" w:rsidTr="007F7FE6">
        <w:trPr>
          <w:trHeight w:val="5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8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5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ДА 27020 Приор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5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ДА Гранта 2190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4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ециалист </w:t>
            </w:r>
          </w:p>
          <w:p w:rsidR="007F7FE6" w:rsidRDefault="007F7FE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"Автошкола "Стиму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663,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</w:tr>
      <w:tr w:rsidR="007F7FE6" w:rsidTr="007F7FE6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sz w:val="20"/>
                <w:szCs w:val="20"/>
                <w:lang w:eastAsia="en-US"/>
              </w:rPr>
            </w:pPr>
          </w:p>
        </w:tc>
      </w:tr>
      <w:tr w:rsidR="007F7FE6" w:rsidTr="007F7FE6">
        <w:trPr>
          <w:trHeight w:val="3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E6" w:rsidRDefault="007F7FE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чь</w:t>
            </w:r>
          </w:p>
          <w:p w:rsidR="007F7FE6" w:rsidRDefault="007F7FE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E6" w:rsidRDefault="007F7FE6">
            <w:pPr>
              <w:spacing w:line="276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1,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6" w:rsidRDefault="007F7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</w:tr>
    </w:tbl>
    <w:p w:rsidR="00396570" w:rsidRDefault="00396570">
      <w:pPr>
        <w:spacing w:after="200" w:line="276" w:lineRule="auto"/>
        <w:rPr>
          <w:sz w:val="20"/>
          <w:szCs w:val="20"/>
        </w:rPr>
      </w:pPr>
    </w:p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0C49CD">
        <w:trPr>
          <w:trHeight w:val="1923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24F4A" w:rsidRPr="003211FF" w:rsidTr="00A2330C">
        <w:trPr>
          <w:trHeight w:val="72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0C49CD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24F4A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D3704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кае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Иосифович 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AD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, директор ООО «</w:t>
            </w:r>
            <w:proofErr w:type="spellStart"/>
            <w:r>
              <w:rPr>
                <w:sz w:val="20"/>
                <w:szCs w:val="20"/>
              </w:rPr>
              <w:t>Кузл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F4A" w:rsidRPr="003211FF" w:rsidRDefault="00C24F4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АЛ 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C24F4A" w:rsidRPr="003211FF" w:rsidRDefault="001607D9" w:rsidP="00C67104">
            <w:pPr>
              <w:jc w:val="center"/>
              <w:rPr>
                <w:sz w:val="20"/>
                <w:szCs w:val="20"/>
              </w:rPr>
            </w:pPr>
            <w:r w:rsidRPr="001607D9">
              <w:rPr>
                <w:sz w:val="20"/>
                <w:szCs w:val="20"/>
              </w:rPr>
              <w:t>Накопления за предыдущие годы</w:t>
            </w:r>
            <w:r>
              <w:rPr>
                <w:sz w:val="20"/>
                <w:szCs w:val="20"/>
              </w:rPr>
              <w:t>, кредит ПАО «</w:t>
            </w:r>
            <w:proofErr w:type="gramStart"/>
            <w:r>
              <w:rPr>
                <w:sz w:val="20"/>
                <w:szCs w:val="20"/>
              </w:rPr>
              <w:t>Быстро-Банк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C24F4A" w:rsidRPr="003211FF" w:rsidTr="00AD3214">
        <w:trPr>
          <w:trHeight w:val="382"/>
        </w:trPr>
        <w:tc>
          <w:tcPr>
            <w:tcW w:w="426" w:type="dxa"/>
            <w:vMerge/>
          </w:tcPr>
          <w:p w:rsidR="00C24F4A" w:rsidRPr="003211FF" w:rsidRDefault="00C24F4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F4A" w:rsidRPr="003211FF" w:rsidRDefault="00C24F4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4F4A" w:rsidRPr="003211FF" w:rsidRDefault="00C24F4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4F4A" w:rsidRPr="003211FF" w:rsidRDefault="00C24F4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412</w:t>
            </w:r>
          </w:p>
        </w:tc>
        <w:tc>
          <w:tcPr>
            <w:tcW w:w="1418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24F4A" w:rsidRPr="003211FF" w:rsidTr="00AD3214">
        <w:trPr>
          <w:trHeight w:val="382"/>
        </w:trPr>
        <w:tc>
          <w:tcPr>
            <w:tcW w:w="426" w:type="dxa"/>
            <w:vMerge/>
          </w:tcPr>
          <w:p w:rsidR="00C24F4A" w:rsidRPr="003211FF" w:rsidRDefault="00C24F4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F4A" w:rsidRPr="003211FF" w:rsidRDefault="00C24F4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4F4A" w:rsidRPr="003211FF" w:rsidRDefault="00C24F4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4F4A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4F4A" w:rsidRPr="003211FF" w:rsidRDefault="00C24F4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ЛЛИ М ГРАНД Х-7</w:t>
            </w:r>
          </w:p>
        </w:tc>
        <w:tc>
          <w:tcPr>
            <w:tcW w:w="1418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24F4A" w:rsidRPr="003211FF" w:rsidTr="00AD3214">
        <w:trPr>
          <w:trHeight w:val="382"/>
        </w:trPr>
        <w:tc>
          <w:tcPr>
            <w:tcW w:w="426" w:type="dxa"/>
            <w:vMerge/>
          </w:tcPr>
          <w:p w:rsidR="00C24F4A" w:rsidRPr="003211FF" w:rsidRDefault="00C24F4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F4A" w:rsidRPr="003211FF" w:rsidRDefault="00C24F4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4F4A" w:rsidRPr="003211FF" w:rsidRDefault="00C24F4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4F4A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4F4A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4F4A" w:rsidRDefault="00C24F4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4F4A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F4A" w:rsidRPr="003211FF" w:rsidRDefault="00C24F4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НЕКСИЯ </w:t>
            </w:r>
          </w:p>
        </w:tc>
        <w:tc>
          <w:tcPr>
            <w:tcW w:w="1418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F4A" w:rsidRPr="003211FF" w:rsidRDefault="00C24F4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а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BF2" w:rsidRPr="0088632D" w:rsidRDefault="001607D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0BF2" w:rsidRPr="003211FF" w:rsidRDefault="001607D9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29" w:type="dxa"/>
          </w:tcPr>
          <w:p w:rsidR="002E0BF2" w:rsidRPr="003211FF" w:rsidRDefault="001607D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60E4D" w:rsidRPr="003211FF" w:rsidTr="00F60E4D">
        <w:trPr>
          <w:trHeight w:val="420"/>
        </w:trPr>
        <w:tc>
          <w:tcPr>
            <w:tcW w:w="426" w:type="dxa"/>
            <w:vMerge w:val="restart"/>
          </w:tcPr>
          <w:p w:rsidR="00F60E4D" w:rsidRPr="003211FF" w:rsidRDefault="000C49CD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60E4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F60E4D" w:rsidRDefault="00F60E4D" w:rsidP="005665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шибякин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 </w:t>
            </w:r>
            <w:r>
              <w:rPr>
                <w:b/>
                <w:sz w:val="20"/>
                <w:szCs w:val="20"/>
              </w:rPr>
              <w:lastRenderedPageBreak/>
              <w:t xml:space="preserve">Иванович </w:t>
            </w:r>
          </w:p>
          <w:p w:rsidR="00F60E4D" w:rsidRPr="003211FF" w:rsidRDefault="00F60E4D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F60E4D" w:rsidRPr="003211FF" w:rsidRDefault="00F60E4D" w:rsidP="007C07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sz w:val="20"/>
                <w:szCs w:val="20"/>
              </w:rPr>
              <w:lastRenderedPageBreak/>
              <w:t>депутатов муниципального образования Пономаревский район Оренбургской области</w:t>
            </w:r>
          </w:p>
        </w:tc>
        <w:tc>
          <w:tcPr>
            <w:tcW w:w="1276" w:type="dxa"/>
          </w:tcPr>
          <w:p w:rsidR="00F60E4D" w:rsidRPr="003211FF" w:rsidRDefault="00F60E4D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F60E4D" w:rsidRPr="003211FF" w:rsidRDefault="00D40EAF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60E4D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F60E4D" w:rsidRPr="003211FF" w:rsidRDefault="00D40EAF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3" w:type="dxa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0E4D" w:rsidRPr="003211FF" w:rsidRDefault="00E45EE8" w:rsidP="00F60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418" w:type="dxa"/>
            <w:vMerge w:val="restart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52,00</w:t>
            </w:r>
          </w:p>
        </w:tc>
        <w:tc>
          <w:tcPr>
            <w:tcW w:w="1629" w:type="dxa"/>
            <w:vMerge w:val="restart"/>
          </w:tcPr>
          <w:p w:rsidR="00F60E4D" w:rsidRPr="003211FF" w:rsidRDefault="00F60E4D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0EAF" w:rsidRPr="003211FF" w:rsidTr="00F60E4D">
        <w:trPr>
          <w:trHeight w:val="420"/>
        </w:trPr>
        <w:tc>
          <w:tcPr>
            <w:tcW w:w="426" w:type="dxa"/>
            <w:vMerge/>
          </w:tcPr>
          <w:p w:rsidR="00D40EAF" w:rsidRPr="003211FF" w:rsidRDefault="00D40EAF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EAF" w:rsidRPr="003211FF" w:rsidRDefault="00D40EAF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0EAF" w:rsidRPr="003211FF" w:rsidRDefault="00D40EAF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EAF" w:rsidRDefault="00D40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701" w:type="dxa"/>
          </w:tcPr>
          <w:p w:rsidR="00D40EAF" w:rsidRPr="003211FF" w:rsidRDefault="00D40EAF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850" w:type="dxa"/>
          </w:tcPr>
          <w:p w:rsidR="00D40EAF" w:rsidRDefault="00D40E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993" w:type="dxa"/>
          </w:tcPr>
          <w:p w:rsidR="00D40EAF" w:rsidRDefault="00D40E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D40EA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0EAF" w:rsidRPr="003211F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EAF" w:rsidRPr="003211F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0EAF" w:rsidRPr="003211F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EA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0EAF" w:rsidRDefault="00D40EA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45EE8" w:rsidRPr="003211FF" w:rsidTr="00F60E4D">
        <w:trPr>
          <w:trHeight w:val="603"/>
        </w:trPr>
        <w:tc>
          <w:tcPr>
            <w:tcW w:w="426" w:type="dxa"/>
            <w:vMerge/>
          </w:tcPr>
          <w:p w:rsidR="00E45EE8" w:rsidRPr="003211FF" w:rsidRDefault="00E45EE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EE8" w:rsidRPr="003211FF" w:rsidRDefault="00E45EE8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45EE8" w:rsidRPr="003211FF" w:rsidRDefault="00E45EE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EE8" w:rsidRPr="003211FF" w:rsidRDefault="00E45EE8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</w:tcPr>
          <w:p w:rsidR="00E45EE8" w:rsidRDefault="00E45EE8" w:rsidP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45EE8" w:rsidRPr="003211FF" w:rsidRDefault="00E45EE8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993" w:type="dxa"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EE8" w:rsidRPr="003211FF" w:rsidRDefault="00E45EE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5EE8" w:rsidRPr="003211FF" w:rsidRDefault="00E45EE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45EE8" w:rsidRPr="003211FF" w:rsidTr="00F60E4D">
        <w:trPr>
          <w:trHeight w:val="797"/>
        </w:trPr>
        <w:tc>
          <w:tcPr>
            <w:tcW w:w="426" w:type="dxa"/>
            <w:vMerge/>
          </w:tcPr>
          <w:p w:rsidR="00E45EE8" w:rsidRPr="003211FF" w:rsidRDefault="00E45EE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EE8" w:rsidRPr="003211FF" w:rsidRDefault="00E45EE8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45EE8" w:rsidRPr="003211FF" w:rsidRDefault="00E45EE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EE8" w:rsidRPr="003211FF" w:rsidRDefault="00E45EE8" w:rsidP="003567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EE8" w:rsidRPr="003211FF" w:rsidRDefault="00E45EE8" w:rsidP="009E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5EE8" w:rsidRPr="003211FF" w:rsidRDefault="00E45EE8" w:rsidP="007F7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EE8" w:rsidRPr="003211FF" w:rsidRDefault="00E45EE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5EE8" w:rsidRPr="003211FF" w:rsidRDefault="00E45EE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45EE8" w:rsidRPr="003211FF" w:rsidRDefault="00E45EE8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FC3E8B" w:rsidRPr="003211FF" w:rsidTr="00F60E4D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C3E8B" w:rsidRPr="007F7016" w:rsidRDefault="00FC3E8B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FC3E8B" w:rsidRPr="003211FF" w:rsidRDefault="00FC3E8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E8B" w:rsidRPr="003211FF" w:rsidRDefault="00FC3E8B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E8B" w:rsidRPr="003211FF" w:rsidRDefault="00FC3E8B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3E8B" w:rsidRPr="003211FF" w:rsidRDefault="00FC3E8B" w:rsidP="009E1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4,00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C3E8B" w:rsidRPr="003211FF" w:rsidTr="00F60E4D">
        <w:trPr>
          <w:trHeight w:val="215"/>
        </w:trPr>
        <w:tc>
          <w:tcPr>
            <w:tcW w:w="426" w:type="dxa"/>
            <w:vMerge/>
          </w:tcPr>
          <w:p w:rsidR="00FC3E8B" w:rsidRPr="003211FF" w:rsidRDefault="00FC3E8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3E8B" w:rsidRPr="003211FF" w:rsidRDefault="00FC3E8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C3E8B" w:rsidRPr="003211FF" w:rsidRDefault="00FC3E8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3E8B" w:rsidRPr="003211FF" w:rsidRDefault="00FC3E8B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3E8B" w:rsidRPr="003211FF" w:rsidRDefault="00FC3E8B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850" w:type="dxa"/>
          </w:tcPr>
          <w:p w:rsidR="00FC3E8B" w:rsidRPr="003211FF" w:rsidRDefault="00FC3E8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</w:t>
            </w:r>
          </w:p>
        </w:tc>
        <w:tc>
          <w:tcPr>
            <w:tcW w:w="993" w:type="dxa"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E8B" w:rsidRPr="003211FF" w:rsidRDefault="00FC3E8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C3E8B" w:rsidRPr="003211FF" w:rsidRDefault="00FC3E8B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78D3" w:rsidRDefault="00B478D3" w:rsidP="00890823">
      <w:pPr>
        <w:rPr>
          <w:sz w:val="20"/>
          <w:szCs w:val="20"/>
        </w:rPr>
      </w:pPr>
    </w:p>
    <w:p w:rsidR="00F60E4D" w:rsidRDefault="00F60E4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1417"/>
        <w:gridCol w:w="1632"/>
        <w:gridCol w:w="1275"/>
        <w:gridCol w:w="1560"/>
        <w:gridCol w:w="992"/>
        <w:gridCol w:w="850"/>
        <w:gridCol w:w="1134"/>
        <w:gridCol w:w="993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C3058" w:rsidRPr="003211FF" w:rsidTr="00A2330C">
        <w:trPr>
          <w:trHeight w:val="549"/>
        </w:trPr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:rsidR="00EC3058" w:rsidRPr="003211FF" w:rsidRDefault="000C49CD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C3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EC3058" w:rsidRPr="003211FF" w:rsidRDefault="00EC3058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пов Юрий Павлович </w:t>
            </w:r>
          </w:p>
        </w:tc>
        <w:tc>
          <w:tcPr>
            <w:tcW w:w="1632" w:type="dxa"/>
            <w:vMerge w:val="restart"/>
          </w:tcPr>
          <w:p w:rsidR="00EC3058" w:rsidRDefault="00EC3058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депутатов муниципального образования Пономаревский район Оренбургской области, </w:t>
            </w: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Ал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EC3058" w:rsidP="00EC30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EC3058" w:rsidRPr="003211FF" w:rsidRDefault="00EC3058" w:rsidP="00EC3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058" w:rsidRDefault="00EC3058">
            <w:proofErr w:type="gramStart"/>
            <w:r w:rsidRPr="00A76E01">
              <w:t>Индивиду-</w:t>
            </w:r>
            <w:proofErr w:type="spellStart"/>
            <w:r w:rsidRPr="00A76E01"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EC3058" w:rsidRPr="003211FF" w:rsidRDefault="00AD33A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7,0</w:t>
            </w:r>
          </w:p>
        </w:tc>
        <w:tc>
          <w:tcPr>
            <w:tcW w:w="850" w:type="dxa"/>
          </w:tcPr>
          <w:p w:rsidR="00EC3058" w:rsidRDefault="00EC3058">
            <w:r w:rsidRPr="006F45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058" w:rsidRPr="003211FF" w:rsidRDefault="00AD33A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АТ ВАЛ СС646КМ63 ХОВЕР</w:t>
            </w:r>
          </w:p>
        </w:tc>
        <w:tc>
          <w:tcPr>
            <w:tcW w:w="1418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629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частия в долевом строительстве от 01.08.2017г.</w:t>
            </w:r>
          </w:p>
        </w:tc>
      </w:tr>
      <w:tr w:rsidR="00EC3058" w:rsidRPr="003211FF" w:rsidTr="00A2330C">
        <w:trPr>
          <w:trHeight w:val="545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EC3058" w:rsidRDefault="00EC3058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058" w:rsidRDefault="00EC3058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C3058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EC3058" w:rsidP="00EC30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058" w:rsidRDefault="00EC3058">
            <w:proofErr w:type="gramStart"/>
            <w:r w:rsidRPr="00A76E01">
              <w:t>Индивиду-</w:t>
            </w:r>
            <w:proofErr w:type="spellStart"/>
            <w:r w:rsidRPr="00A76E01"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EC3058" w:rsidRPr="003211FF" w:rsidRDefault="00AD33A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,0</w:t>
            </w:r>
          </w:p>
        </w:tc>
        <w:tc>
          <w:tcPr>
            <w:tcW w:w="850" w:type="dxa"/>
          </w:tcPr>
          <w:p w:rsidR="00EC3058" w:rsidRDefault="00EC3058">
            <w:r w:rsidRPr="006F45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058" w:rsidRDefault="00EE517F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</w:t>
            </w:r>
          </w:p>
        </w:tc>
        <w:tc>
          <w:tcPr>
            <w:tcW w:w="1418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C3058" w:rsidRPr="003211FF" w:rsidTr="00A2330C">
        <w:trPr>
          <w:trHeight w:val="545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EC3058" w:rsidRDefault="00EC3058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058" w:rsidRDefault="00EC3058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C3058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EC3058" w:rsidP="00EC30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EC3058" w:rsidRPr="003211FF" w:rsidRDefault="00EC3058" w:rsidP="00EC3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058" w:rsidRDefault="00EC3058">
            <w:proofErr w:type="gramStart"/>
            <w:r w:rsidRPr="00A76E01">
              <w:t>Индивиду-</w:t>
            </w:r>
            <w:proofErr w:type="spellStart"/>
            <w:r w:rsidRPr="00A76E01"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EC3058" w:rsidRPr="003211FF" w:rsidRDefault="00AD33A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EC3058" w:rsidRDefault="00EC3058">
            <w:r w:rsidRPr="006F45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C3058" w:rsidRPr="003211FF" w:rsidTr="00A2330C">
        <w:trPr>
          <w:trHeight w:val="545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EC3058" w:rsidRDefault="00EC3058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058" w:rsidRDefault="00EC3058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C3058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AD33A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гидротехническое (плотина)</w:t>
            </w:r>
          </w:p>
        </w:tc>
        <w:tc>
          <w:tcPr>
            <w:tcW w:w="1560" w:type="dxa"/>
          </w:tcPr>
          <w:p w:rsidR="00EC3058" w:rsidRDefault="00EC3058">
            <w:proofErr w:type="gramStart"/>
            <w:r w:rsidRPr="00A76E01">
              <w:t>Индивиду-</w:t>
            </w:r>
            <w:proofErr w:type="spellStart"/>
            <w:r w:rsidRPr="00A76E01"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EC3058" w:rsidRPr="003211FF" w:rsidRDefault="00AD33A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850" w:type="dxa"/>
          </w:tcPr>
          <w:p w:rsidR="00EC3058" w:rsidRDefault="00EC3058">
            <w:r w:rsidRPr="006F45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C3058" w:rsidRPr="003211FF" w:rsidTr="00A2330C">
        <w:trPr>
          <w:trHeight w:val="545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EC3058" w:rsidRDefault="00EC3058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058" w:rsidRDefault="00EC3058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EC3058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AD33A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058" w:rsidRDefault="00EC3058">
            <w:proofErr w:type="gramStart"/>
            <w:r w:rsidRPr="00A76E01">
              <w:t>Индивиду-</w:t>
            </w:r>
            <w:proofErr w:type="spellStart"/>
            <w:r w:rsidRPr="00A76E01"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3058" w:rsidRPr="003211FF" w:rsidRDefault="00AD33A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058" w:rsidRDefault="00EC3058">
            <w:r w:rsidRPr="006F45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C3058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C3058" w:rsidRPr="003211FF" w:rsidTr="00566515">
        <w:trPr>
          <w:trHeight w:val="451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EC3058" w:rsidRPr="003211FF" w:rsidRDefault="00EC3058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3058" w:rsidRPr="007F7016" w:rsidRDefault="00EC3058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  <w:r w:rsidR="00EE517F">
              <w:rPr>
                <w:b/>
                <w:sz w:val="20"/>
                <w:szCs w:val="20"/>
              </w:rPr>
              <w:t>а</w:t>
            </w: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058" w:rsidRPr="003211FF" w:rsidRDefault="00EE517F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058" w:rsidRPr="003211FF" w:rsidRDefault="00EC3058" w:rsidP="0084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3058" w:rsidRPr="003211FF" w:rsidRDefault="00EE517F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058" w:rsidRPr="003211FF" w:rsidRDefault="00EE517F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058" w:rsidRPr="003211FF" w:rsidRDefault="00EE517F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60,0</w:t>
            </w:r>
          </w:p>
        </w:tc>
        <w:tc>
          <w:tcPr>
            <w:tcW w:w="1629" w:type="dxa"/>
            <w:vMerge w:val="restart"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C3058" w:rsidRPr="003211FF" w:rsidTr="00673A71">
        <w:trPr>
          <w:trHeight w:val="3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058" w:rsidRPr="003211FF" w:rsidRDefault="00EC3058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058" w:rsidRPr="003211FF" w:rsidRDefault="00EC3058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EC3058" w:rsidRPr="003211FF" w:rsidRDefault="00EC3058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E6175" w:rsidRPr="003211FF" w:rsidTr="00566515">
        <w:trPr>
          <w:trHeight w:val="32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E6175" w:rsidRPr="003211FF" w:rsidRDefault="00EE517F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478D3" w:rsidRPr="003211FF" w:rsidTr="00566515">
        <w:trPr>
          <w:trHeight w:val="194"/>
        </w:trPr>
        <w:tc>
          <w:tcPr>
            <w:tcW w:w="496" w:type="dxa"/>
            <w:tcBorders>
              <w:left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4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517F" w:rsidRDefault="00EE517F">
      <w:r>
        <w:br w:type="page"/>
      </w: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"/>
        <w:gridCol w:w="426"/>
        <w:gridCol w:w="1417"/>
        <w:gridCol w:w="1348"/>
        <w:gridCol w:w="1418"/>
        <w:gridCol w:w="1559"/>
        <w:gridCol w:w="992"/>
        <w:gridCol w:w="992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rPr>
          <w:trHeight w:val="77"/>
        </w:trPr>
        <w:tc>
          <w:tcPr>
            <w:tcW w:w="496" w:type="dxa"/>
            <w:gridSpan w:val="2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ED79B5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ED79B5" w:rsidRPr="003211FF" w:rsidRDefault="000C49CD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D79B5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ED79B5" w:rsidRPr="003211FF" w:rsidRDefault="00ED79B5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олдаткин Геннадий Николаевич </w:t>
            </w:r>
          </w:p>
        </w:tc>
        <w:tc>
          <w:tcPr>
            <w:tcW w:w="1348" w:type="dxa"/>
            <w:vMerge w:val="restart"/>
          </w:tcPr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ED79B5" w:rsidRDefault="00ED79B5" w:rsidP="00AA3D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ЭНДЭ АКЦЕНТ</w:t>
            </w:r>
          </w:p>
        </w:tc>
        <w:tc>
          <w:tcPr>
            <w:tcW w:w="1418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0,00</w:t>
            </w:r>
          </w:p>
        </w:tc>
        <w:tc>
          <w:tcPr>
            <w:tcW w:w="1629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D79B5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ED79B5" w:rsidRPr="003211FF" w:rsidRDefault="00ED79B5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-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ED79B5" w:rsidRPr="003211FF" w:rsidTr="00ED79B5">
        <w:trPr>
          <w:gridBefore w:val="1"/>
          <w:wBefore w:w="70" w:type="dxa"/>
          <w:trHeight w:val="503"/>
        </w:trPr>
        <w:tc>
          <w:tcPr>
            <w:tcW w:w="426" w:type="dxa"/>
            <w:vMerge/>
          </w:tcPr>
          <w:p w:rsidR="00ED79B5" w:rsidRPr="003211FF" w:rsidRDefault="00ED79B5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79B5" w:rsidRPr="00132834" w:rsidRDefault="00ED79B5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79B5" w:rsidRDefault="00ED79B5" w:rsidP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ED79B5" w:rsidRPr="003211FF" w:rsidRDefault="00ED79B5" w:rsidP="00A23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79B5" w:rsidRPr="003211FF" w:rsidRDefault="00ED79B5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4  </w:t>
            </w:r>
          </w:p>
        </w:tc>
        <w:tc>
          <w:tcPr>
            <w:tcW w:w="992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D79B5" w:rsidRPr="003211FF" w:rsidRDefault="00ED79B5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876,0</w:t>
            </w:r>
          </w:p>
        </w:tc>
        <w:tc>
          <w:tcPr>
            <w:tcW w:w="1629" w:type="dxa"/>
            <w:vMerge w:val="restart"/>
          </w:tcPr>
          <w:p w:rsidR="00ED79B5" w:rsidRPr="003211FF" w:rsidRDefault="0057159D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предпринимательской деятельности </w:t>
            </w:r>
          </w:p>
        </w:tc>
      </w:tr>
      <w:tr w:rsidR="006530A3" w:rsidRPr="003211FF" w:rsidTr="00A2330C">
        <w:trPr>
          <w:gridBefore w:val="1"/>
          <w:wBefore w:w="70" w:type="dxa"/>
          <w:trHeight w:val="502"/>
        </w:trPr>
        <w:tc>
          <w:tcPr>
            <w:tcW w:w="426" w:type="dxa"/>
            <w:vMerge/>
          </w:tcPr>
          <w:p w:rsidR="006530A3" w:rsidRPr="003211FF" w:rsidRDefault="006530A3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0A3" w:rsidRPr="00132834" w:rsidRDefault="006530A3" w:rsidP="00A87D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6530A3" w:rsidRPr="003211FF" w:rsidRDefault="006530A3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530A3" w:rsidRDefault="006530A3" w:rsidP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6530A3" w:rsidRPr="003211FF" w:rsidRDefault="006530A3" w:rsidP="00A23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,0</w:t>
            </w:r>
          </w:p>
        </w:tc>
        <w:tc>
          <w:tcPr>
            <w:tcW w:w="992" w:type="dxa"/>
          </w:tcPr>
          <w:p w:rsidR="006530A3" w:rsidRDefault="006530A3">
            <w:r w:rsidRPr="00C61D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30A3" w:rsidRPr="003211FF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530A3" w:rsidRPr="003211FF" w:rsidRDefault="006530A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0A3" w:rsidRPr="003211FF" w:rsidRDefault="006530A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30A3" w:rsidRPr="003211FF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6530A3" w:rsidRPr="003211FF" w:rsidTr="00A2330C">
        <w:trPr>
          <w:gridBefore w:val="1"/>
          <w:wBefore w:w="70" w:type="dxa"/>
          <w:trHeight w:val="502"/>
        </w:trPr>
        <w:tc>
          <w:tcPr>
            <w:tcW w:w="426" w:type="dxa"/>
            <w:vMerge/>
          </w:tcPr>
          <w:p w:rsidR="006530A3" w:rsidRPr="003211FF" w:rsidRDefault="006530A3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0A3" w:rsidRPr="00132834" w:rsidRDefault="006530A3" w:rsidP="00A87D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6530A3" w:rsidRPr="003211FF" w:rsidRDefault="006530A3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телятника </w:t>
            </w:r>
          </w:p>
        </w:tc>
        <w:tc>
          <w:tcPr>
            <w:tcW w:w="1559" w:type="dxa"/>
          </w:tcPr>
          <w:p w:rsidR="006530A3" w:rsidRDefault="006530A3" w:rsidP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6530A3" w:rsidRPr="003211FF" w:rsidRDefault="006530A3" w:rsidP="00A23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9</w:t>
            </w:r>
          </w:p>
        </w:tc>
        <w:tc>
          <w:tcPr>
            <w:tcW w:w="992" w:type="dxa"/>
          </w:tcPr>
          <w:p w:rsidR="006530A3" w:rsidRDefault="006530A3">
            <w:r w:rsidRPr="00C61D1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30A3" w:rsidRPr="003211FF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530A3" w:rsidRPr="003211FF" w:rsidRDefault="006530A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0A3" w:rsidRPr="003211FF" w:rsidRDefault="006530A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30A3" w:rsidRPr="003211FF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6530A3" w:rsidRDefault="006530A3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ED79B5" w:rsidRPr="003211FF" w:rsidTr="00055229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:rsidR="00ED79B5" w:rsidRPr="003211FF" w:rsidRDefault="00ED79B5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79B5" w:rsidRPr="00132834" w:rsidRDefault="00ED79B5" w:rsidP="00A87D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</w:tcPr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  <w:p w:rsidR="00ED79B5" w:rsidRPr="003211FF" w:rsidRDefault="00ED79B5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</w:t>
            </w:r>
          </w:p>
        </w:tc>
        <w:tc>
          <w:tcPr>
            <w:tcW w:w="1629" w:type="dxa"/>
          </w:tcPr>
          <w:p w:rsidR="00ED79B5" w:rsidRPr="003211FF" w:rsidRDefault="00ED79B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6530A3" w:rsidRDefault="006530A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3374EC">
        <w:trPr>
          <w:trHeight w:val="687"/>
        </w:trPr>
        <w:tc>
          <w:tcPr>
            <w:tcW w:w="426" w:type="dxa"/>
            <w:vMerge w:val="restart"/>
          </w:tcPr>
          <w:p w:rsidR="00A2330C" w:rsidRPr="003211FF" w:rsidRDefault="000C49CD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2330C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2330C" w:rsidRPr="003211FF" w:rsidRDefault="00A2330C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кин Юрий Федорович </w:t>
            </w:r>
          </w:p>
        </w:tc>
        <w:tc>
          <w:tcPr>
            <w:tcW w:w="1348" w:type="dxa"/>
            <w:vMerge w:val="restart"/>
          </w:tcPr>
          <w:p w:rsidR="00A2330C" w:rsidRPr="003211FF" w:rsidRDefault="00A2330C" w:rsidP="00AE5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, директор ООО Партнер</w:t>
            </w:r>
          </w:p>
        </w:tc>
        <w:tc>
          <w:tcPr>
            <w:tcW w:w="1559" w:type="dxa"/>
          </w:tcPr>
          <w:p w:rsidR="00A2330C" w:rsidRPr="003211FF" w:rsidRDefault="00A2330C" w:rsidP="0033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2330C" w:rsidRPr="003211FF" w:rsidRDefault="00A2330C" w:rsidP="0033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3500,0</w:t>
            </w:r>
          </w:p>
        </w:tc>
        <w:tc>
          <w:tcPr>
            <w:tcW w:w="992" w:type="dxa"/>
          </w:tcPr>
          <w:p w:rsidR="00A2330C" w:rsidRPr="003211FF" w:rsidRDefault="00A233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:rsidR="00A2330C" w:rsidRPr="003211FF" w:rsidRDefault="00A2330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890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НИВА ШЕВРОЛЕ</w:t>
            </w:r>
          </w:p>
        </w:tc>
        <w:tc>
          <w:tcPr>
            <w:tcW w:w="1418" w:type="dxa"/>
            <w:vMerge w:val="restart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2 120,20</w:t>
            </w:r>
          </w:p>
        </w:tc>
        <w:tc>
          <w:tcPr>
            <w:tcW w:w="1629" w:type="dxa"/>
            <w:vMerge w:val="restart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330C" w:rsidRPr="003211FF" w:rsidTr="00A2330C">
        <w:trPr>
          <w:trHeight w:val="683"/>
        </w:trPr>
        <w:tc>
          <w:tcPr>
            <w:tcW w:w="426" w:type="dxa"/>
            <w:vMerge/>
          </w:tcPr>
          <w:p w:rsidR="00A2330C" w:rsidRDefault="00A2330C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330C" w:rsidRDefault="00A2330C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330C" w:rsidRDefault="00A2330C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Default="00A2330C">
            <w:r w:rsidRPr="007A02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2330C" w:rsidRPr="003211FF" w:rsidRDefault="00A2330C" w:rsidP="00A233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A2330C" w:rsidRPr="003D24F3" w:rsidRDefault="00A2330C" w:rsidP="00A2330C">
            <w:r w:rsidRPr="003D24F3">
              <w:t>Россия</w:t>
            </w:r>
          </w:p>
        </w:tc>
        <w:tc>
          <w:tcPr>
            <w:tcW w:w="992" w:type="dxa"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9</w:t>
            </w:r>
          </w:p>
        </w:tc>
        <w:tc>
          <w:tcPr>
            <w:tcW w:w="1418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A2330C">
        <w:trPr>
          <w:trHeight w:val="683"/>
        </w:trPr>
        <w:tc>
          <w:tcPr>
            <w:tcW w:w="426" w:type="dxa"/>
            <w:vMerge/>
          </w:tcPr>
          <w:p w:rsidR="00A2330C" w:rsidRDefault="00A2330C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330C" w:rsidRDefault="00A2330C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330C" w:rsidRDefault="00A2330C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Default="00A2330C">
            <w:r w:rsidRPr="007A02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2330C" w:rsidRPr="003211FF" w:rsidRDefault="00A2330C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</w:tcPr>
          <w:p w:rsidR="00A2330C" w:rsidRDefault="00A2330C" w:rsidP="00A2330C">
            <w:r w:rsidRPr="003D24F3">
              <w:t xml:space="preserve"> </w:t>
            </w:r>
            <w:r>
              <w:t>Россия</w:t>
            </w:r>
          </w:p>
        </w:tc>
        <w:tc>
          <w:tcPr>
            <w:tcW w:w="992" w:type="dxa"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07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A2330C">
        <w:trPr>
          <w:trHeight w:val="683"/>
        </w:trPr>
        <w:tc>
          <w:tcPr>
            <w:tcW w:w="426" w:type="dxa"/>
            <w:vMerge/>
          </w:tcPr>
          <w:p w:rsidR="00A2330C" w:rsidRDefault="00A2330C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330C" w:rsidRDefault="00A2330C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330C" w:rsidRDefault="00A2330C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07285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A2330C" w:rsidRPr="003211FF" w:rsidRDefault="00A2330C" w:rsidP="0007285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A2330C" w:rsidRPr="003211FF" w:rsidRDefault="00A2330C" w:rsidP="00AE5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330C" w:rsidRPr="003211FF" w:rsidRDefault="00A2330C" w:rsidP="00A2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A2330C" w:rsidRPr="003D24F3" w:rsidRDefault="00A2330C" w:rsidP="00A2330C">
            <w:r w:rsidRPr="003D24F3">
              <w:t>Россия</w:t>
            </w:r>
          </w:p>
        </w:tc>
        <w:tc>
          <w:tcPr>
            <w:tcW w:w="992" w:type="dxa"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0</w:t>
            </w:r>
          </w:p>
        </w:tc>
        <w:tc>
          <w:tcPr>
            <w:tcW w:w="1418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A2330C">
        <w:trPr>
          <w:trHeight w:val="683"/>
        </w:trPr>
        <w:tc>
          <w:tcPr>
            <w:tcW w:w="426" w:type="dxa"/>
            <w:vMerge/>
          </w:tcPr>
          <w:p w:rsidR="00A2330C" w:rsidRDefault="00A2330C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330C" w:rsidRDefault="00A2330C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330C" w:rsidRDefault="00A2330C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AE5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330C" w:rsidRPr="003211FF" w:rsidRDefault="00A2330C" w:rsidP="00A23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Pr="003211FF" w:rsidRDefault="00A233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,1</w:t>
            </w:r>
          </w:p>
        </w:tc>
        <w:tc>
          <w:tcPr>
            <w:tcW w:w="1418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A2330C">
        <w:trPr>
          <w:trHeight w:val="683"/>
        </w:trPr>
        <w:tc>
          <w:tcPr>
            <w:tcW w:w="426" w:type="dxa"/>
            <w:vMerge/>
          </w:tcPr>
          <w:p w:rsidR="00A2330C" w:rsidRDefault="00A2330C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330C" w:rsidRDefault="00A2330C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330C" w:rsidRDefault="00A2330C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3211FF" w:rsidRDefault="00A2330C" w:rsidP="00AE5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2330C" w:rsidRPr="003211FF" w:rsidRDefault="00A2330C" w:rsidP="00A23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Pr="003211FF" w:rsidRDefault="00A233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Pr="00072854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огрузчик </w:t>
            </w:r>
            <w:r>
              <w:rPr>
                <w:sz w:val="20"/>
                <w:szCs w:val="20"/>
                <w:lang w:val="en-US"/>
              </w:rPr>
              <w:t>GCB</w:t>
            </w:r>
            <w:r>
              <w:rPr>
                <w:sz w:val="20"/>
                <w:szCs w:val="20"/>
              </w:rPr>
              <w:t>3СХ</w:t>
            </w:r>
          </w:p>
        </w:tc>
        <w:tc>
          <w:tcPr>
            <w:tcW w:w="1418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330C" w:rsidRPr="003211FF" w:rsidTr="00A2330C">
        <w:trPr>
          <w:trHeight w:val="544"/>
        </w:trPr>
        <w:tc>
          <w:tcPr>
            <w:tcW w:w="426" w:type="dxa"/>
            <w:vMerge/>
          </w:tcPr>
          <w:p w:rsidR="00A2330C" w:rsidRPr="003211FF" w:rsidRDefault="00A2330C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330C" w:rsidRPr="00CA7137" w:rsidRDefault="00A2330C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A2330C" w:rsidRPr="00CA7137" w:rsidRDefault="00A2330C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2330C" w:rsidRPr="003211FF" w:rsidRDefault="00A2330C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Default="00A2330C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2330C" w:rsidRDefault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A2330C" w:rsidRDefault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,0</w:t>
            </w:r>
          </w:p>
        </w:tc>
        <w:tc>
          <w:tcPr>
            <w:tcW w:w="992" w:type="dxa"/>
          </w:tcPr>
          <w:p w:rsidR="00A2330C" w:rsidRDefault="00A23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992" w:type="dxa"/>
            <w:vMerge w:val="restart"/>
          </w:tcPr>
          <w:p w:rsidR="00A2330C" w:rsidRPr="003211FF" w:rsidRDefault="00A2330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2330C" w:rsidRPr="003211FF" w:rsidRDefault="00A2330C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330C" w:rsidRPr="003211FF" w:rsidRDefault="00A2330C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2330C" w:rsidRPr="003211FF" w:rsidRDefault="00A2330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2,54</w:t>
            </w:r>
          </w:p>
        </w:tc>
        <w:tc>
          <w:tcPr>
            <w:tcW w:w="1629" w:type="dxa"/>
            <w:vMerge w:val="restart"/>
          </w:tcPr>
          <w:p w:rsidR="00A2330C" w:rsidRPr="003211FF" w:rsidRDefault="00A2330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330C" w:rsidRPr="003211FF" w:rsidTr="00454165">
        <w:trPr>
          <w:trHeight w:val="54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2330C" w:rsidRPr="003211FF" w:rsidRDefault="00A2330C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330C" w:rsidRPr="00CA7137" w:rsidRDefault="00A2330C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2330C" w:rsidRPr="003211FF" w:rsidRDefault="00A2330C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30C" w:rsidRDefault="00A2330C">
            <w:pPr>
              <w:spacing w:line="276" w:lineRule="auto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  <w:t>Жилой дом</w:t>
            </w:r>
          </w:p>
          <w:p w:rsidR="00A2330C" w:rsidRDefault="00A2330C">
            <w:pPr>
              <w:spacing w:line="276" w:lineRule="auto"/>
              <w:jc w:val="center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A2330C" w:rsidRDefault="00A2330C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A2330C" w:rsidRDefault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:rsidR="00A2330C" w:rsidRDefault="00A233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992" w:type="dxa"/>
          </w:tcPr>
          <w:p w:rsidR="00A2330C" w:rsidRDefault="00A23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A2330C" w:rsidRDefault="00A233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330C" w:rsidRPr="003211FF" w:rsidRDefault="00A2330C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30C" w:rsidRPr="003211FF" w:rsidRDefault="00A2330C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330C" w:rsidRDefault="00A2330C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2330C" w:rsidRDefault="00A2330C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042" w:rsidRDefault="00150042">
      <w:pPr>
        <w:rPr>
          <w:sz w:val="20"/>
          <w:szCs w:val="20"/>
        </w:rPr>
      </w:pPr>
    </w:p>
    <w:p w:rsidR="00150042" w:rsidRDefault="0015004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55BCC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755BCC" w:rsidRPr="003211FF" w:rsidRDefault="000C49CD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82D80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55BCC" w:rsidRPr="003211FF" w:rsidRDefault="0007164D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теев Виктор Петрович </w:t>
            </w:r>
          </w:p>
        </w:tc>
        <w:tc>
          <w:tcPr>
            <w:tcW w:w="1348" w:type="dxa"/>
            <w:vMerge w:val="restart"/>
          </w:tcPr>
          <w:p w:rsidR="00755BCC" w:rsidRPr="003211FF" w:rsidRDefault="0007164D" w:rsidP="00AD52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</w:t>
            </w:r>
          </w:p>
        </w:tc>
        <w:tc>
          <w:tcPr>
            <w:tcW w:w="1559" w:type="dxa"/>
          </w:tcPr>
          <w:p w:rsidR="00755BCC" w:rsidRPr="003211FF" w:rsidRDefault="00755BCC" w:rsidP="0007164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емельный </w:t>
            </w:r>
            <w:r w:rsidR="0007164D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60" w:type="dxa"/>
          </w:tcPr>
          <w:p w:rsidR="00755BCC" w:rsidRPr="003211FF" w:rsidRDefault="00755BCC" w:rsidP="0007164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бщая долевая </w:t>
            </w:r>
            <w:r w:rsidR="000716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5BCC" w:rsidRPr="003211FF" w:rsidRDefault="0007164D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2839B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55BCC" w:rsidRPr="003211FF" w:rsidRDefault="002839B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BCC" w:rsidRPr="003211FF" w:rsidRDefault="002839B8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62,43</w:t>
            </w:r>
          </w:p>
        </w:tc>
        <w:tc>
          <w:tcPr>
            <w:tcW w:w="1629" w:type="dxa"/>
            <w:vMerge w:val="restart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5BCC" w:rsidRPr="003211FF" w:rsidTr="00BE5EBB">
        <w:trPr>
          <w:trHeight w:val="104"/>
        </w:trPr>
        <w:tc>
          <w:tcPr>
            <w:tcW w:w="426" w:type="dxa"/>
            <w:vMerge/>
          </w:tcPr>
          <w:p w:rsidR="00755BCC" w:rsidRPr="003211FF" w:rsidRDefault="00755BC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BCC" w:rsidRPr="003211FF" w:rsidRDefault="00755BCC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55BCC" w:rsidRPr="003211FF" w:rsidRDefault="00755BC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5BCC" w:rsidRPr="003211FF" w:rsidRDefault="0007164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5BCC" w:rsidRPr="003211FF" w:rsidRDefault="00BE5EBB" w:rsidP="00071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="000716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5BCC" w:rsidRPr="003211FF" w:rsidRDefault="0007164D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0B3B6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55BCC" w:rsidRPr="003211FF" w:rsidRDefault="00755BCC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BCC" w:rsidRPr="003211FF" w:rsidRDefault="00755BCC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0B3B6E" w:rsidRPr="003211FF" w:rsidTr="00BE5EBB">
        <w:trPr>
          <w:trHeight w:val="104"/>
        </w:trPr>
        <w:tc>
          <w:tcPr>
            <w:tcW w:w="426" w:type="dxa"/>
            <w:vMerge w:val="restart"/>
          </w:tcPr>
          <w:p w:rsidR="000B3B6E" w:rsidRPr="003211FF" w:rsidRDefault="000B3B6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B3B6E" w:rsidRPr="003211FF" w:rsidRDefault="000B3B6E" w:rsidP="00947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48" w:type="dxa"/>
            <w:vMerge w:val="restart"/>
          </w:tcPr>
          <w:p w:rsidR="000B3B6E" w:rsidRPr="003211FF" w:rsidRDefault="000B3B6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60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</w:t>
            </w:r>
          </w:p>
        </w:tc>
        <w:tc>
          <w:tcPr>
            <w:tcW w:w="992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3B6E" w:rsidRDefault="000B3B6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B3B6E" w:rsidRPr="003211FF" w:rsidRDefault="000B3B6E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B6E" w:rsidRPr="003211FF" w:rsidRDefault="000B3B6E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B6E" w:rsidRPr="003211FF" w:rsidRDefault="003D333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АВЕО</w:t>
            </w:r>
          </w:p>
        </w:tc>
        <w:tc>
          <w:tcPr>
            <w:tcW w:w="1418" w:type="dxa"/>
          </w:tcPr>
          <w:p w:rsidR="000B3B6E" w:rsidRPr="003211FF" w:rsidRDefault="003D333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3,0</w:t>
            </w:r>
          </w:p>
        </w:tc>
        <w:tc>
          <w:tcPr>
            <w:tcW w:w="1629" w:type="dxa"/>
          </w:tcPr>
          <w:p w:rsidR="000B3B6E" w:rsidRPr="003211FF" w:rsidRDefault="000B3B6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0B3B6E" w:rsidRPr="003211FF" w:rsidTr="00BE5EBB">
        <w:trPr>
          <w:trHeight w:val="104"/>
        </w:trPr>
        <w:tc>
          <w:tcPr>
            <w:tcW w:w="426" w:type="dxa"/>
            <w:vMerge/>
          </w:tcPr>
          <w:p w:rsidR="000B3B6E" w:rsidRPr="003211FF" w:rsidRDefault="000B3B6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3B6E" w:rsidRDefault="000B3B6E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0B3B6E" w:rsidRPr="003211FF" w:rsidRDefault="000B3B6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</w:tcPr>
          <w:p w:rsidR="000B3B6E" w:rsidRPr="003211FF" w:rsidRDefault="000B3B6E" w:rsidP="00CB6D2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3B6E" w:rsidRDefault="000B3B6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B6E" w:rsidRPr="003211FF" w:rsidRDefault="000B3B6E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B6E" w:rsidRPr="003211FF" w:rsidRDefault="000B3B6E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B6E" w:rsidRPr="003211FF" w:rsidRDefault="000B3B6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B6E" w:rsidRPr="003211FF" w:rsidRDefault="000B3B6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B3B6E" w:rsidRPr="003211FF" w:rsidRDefault="000B3B6E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3192" w:rsidRDefault="00A43192" w:rsidP="00ED140A">
      <w:pPr>
        <w:rPr>
          <w:sz w:val="20"/>
          <w:szCs w:val="20"/>
        </w:rPr>
      </w:pPr>
    </w:p>
    <w:p w:rsidR="00A43192" w:rsidRDefault="00A4319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5310B" w:rsidRPr="003211FF" w:rsidRDefault="00C5310B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:rsidTr="00454165">
        <w:trPr>
          <w:trHeight w:val="1247"/>
        </w:trPr>
        <w:tc>
          <w:tcPr>
            <w:tcW w:w="426" w:type="dxa"/>
            <w:vMerge/>
          </w:tcPr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="005454DB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В</w:t>
            </w:r>
            <w:r w:rsidRPr="003211FF">
              <w:rPr>
                <w:sz w:val="20"/>
                <w:szCs w:val="20"/>
              </w:rPr>
              <w:t>.м</w:t>
            </w:r>
            <w:proofErr w:type="spell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8C40F3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8C40F3" w:rsidRPr="00AA2F9F" w:rsidRDefault="000C49CD" w:rsidP="000C49CD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C40F3" w:rsidRPr="00AA2F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8C40F3" w:rsidRDefault="008C40F3" w:rsidP="009475B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нышев</w:t>
            </w:r>
            <w:proofErr w:type="spellEnd"/>
            <w:r>
              <w:rPr>
                <w:b/>
                <w:sz w:val="20"/>
                <w:szCs w:val="20"/>
              </w:rPr>
              <w:t xml:space="preserve"> Дамир </w:t>
            </w:r>
            <w:proofErr w:type="spellStart"/>
            <w:r>
              <w:rPr>
                <w:b/>
                <w:sz w:val="20"/>
                <w:szCs w:val="20"/>
              </w:rPr>
              <w:t>Амирови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C40F3" w:rsidRPr="00AA2F9F" w:rsidRDefault="008C40F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8C40F3" w:rsidRPr="003211FF" w:rsidRDefault="008C40F3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</w:t>
            </w:r>
          </w:p>
        </w:tc>
        <w:tc>
          <w:tcPr>
            <w:tcW w:w="1559" w:type="dxa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418" w:type="dxa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901</w:t>
            </w:r>
          </w:p>
        </w:tc>
        <w:tc>
          <w:tcPr>
            <w:tcW w:w="1418" w:type="dxa"/>
            <w:vMerge w:val="restart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0 000,00</w:t>
            </w:r>
          </w:p>
        </w:tc>
        <w:tc>
          <w:tcPr>
            <w:tcW w:w="1629" w:type="dxa"/>
            <w:vMerge w:val="restart"/>
          </w:tcPr>
          <w:p w:rsidR="008C40F3" w:rsidRPr="003211FF" w:rsidRDefault="008C40F3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8C40F3" w:rsidRPr="003211FF" w:rsidTr="008C40F3">
        <w:trPr>
          <w:trHeight w:val="635"/>
        </w:trPr>
        <w:tc>
          <w:tcPr>
            <w:tcW w:w="426" w:type="dxa"/>
            <w:vMerge/>
          </w:tcPr>
          <w:p w:rsidR="008C40F3" w:rsidRPr="00AA2F9F" w:rsidRDefault="008C40F3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F3" w:rsidRPr="00AA2F9F" w:rsidRDefault="008C40F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C40F3" w:rsidRDefault="008C40F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C40F3" w:rsidRDefault="008C40F3" w:rsidP="00A43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vMerge w:val="restart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  <w:vMerge w:val="restart"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</w:tc>
        <w:tc>
          <w:tcPr>
            <w:tcW w:w="1418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8C40F3" w:rsidRDefault="008C40F3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8C40F3" w:rsidRPr="003211FF" w:rsidTr="008C40F3">
        <w:trPr>
          <w:trHeight w:val="469"/>
        </w:trPr>
        <w:tc>
          <w:tcPr>
            <w:tcW w:w="426" w:type="dxa"/>
            <w:vMerge/>
          </w:tcPr>
          <w:p w:rsidR="008C40F3" w:rsidRPr="00AA2F9F" w:rsidRDefault="008C40F3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F3" w:rsidRPr="00AA2F9F" w:rsidRDefault="008C40F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C40F3" w:rsidRDefault="008C40F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F3" w:rsidRDefault="008C40F3" w:rsidP="00A4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51605-280</w:t>
            </w:r>
          </w:p>
        </w:tc>
        <w:tc>
          <w:tcPr>
            <w:tcW w:w="1418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8C40F3" w:rsidRDefault="008C40F3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8C40F3" w:rsidRPr="003211FF" w:rsidTr="008C40F3">
        <w:trPr>
          <w:trHeight w:val="870"/>
        </w:trPr>
        <w:tc>
          <w:tcPr>
            <w:tcW w:w="426" w:type="dxa"/>
            <w:vMerge/>
          </w:tcPr>
          <w:p w:rsidR="008C40F3" w:rsidRPr="00AA2F9F" w:rsidRDefault="008C40F3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F3" w:rsidRPr="00AA2F9F" w:rsidRDefault="008C40F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C40F3" w:rsidRDefault="008C40F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F3" w:rsidRDefault="008C40F3" w:rsidP="00A4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ГЕРКУЛЕС -1,2</w:t>
            </w:r>
          </w:p>
        </w:tc>
        <w:tc>
          <w:tcPr>
            <w:tcW w:w="1418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8C40F3" w:rsidRDefault="008C40F3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8C40F3" w:rsidRPr="003211FF" w:rsidTr="008C40F3">
        <w:trPr>
          <w:trHeight w:val="577"/>
        </w:trPr>
        <w:tc>
          <w:tcPr>
            <w:tcW w:w="426" w:type="dxa"/>
            <w:vMerge/>
          </w:tcPr>
          <w:p w:rsidR="008C40F3" w:rsidRPr="00AA2F9F" w:rsidRDefault="008C40F3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F3" w:rsidRPr="00AA2F9F" w:rsidRDefault="008C40F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C40F3" w:rsidRDefault="008C40F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F3" w:rsidRDefault="008C40F3" w:rsidP="00A4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Default="008C40F3" w:rsidP="0067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8551030</w:t>
            </w:r>
          </w:p>
        </w:tc>
        <w:tc>
          <w:tcPr>
            <w:tcW w:w="1418" w:type="dxa"/>
            <w:vMerge/>
          </w:tcPr>
          <w:p w:rsidR="008C40F3" w:rsidRPr="003211FF" w:rsidRDefault="008C40F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8C40F3" w:rsidRDefault="008C40F3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D450CD" w:rsidRPr="003211FF" w:rsidTr="00454165">
        <w:trPr>
          <w:trHeight w:val="1247"/>
        </w:trPr>
        <w:tc>
          <w:tcPr>
            <w:tcW w:w="426" w:type="dxa"/>
            <w:vMerge/>
          </w:tcPr>
          <w:p w:rsidR="00D450CD" w:rsidRPr="00AA2F9F" w:rsidRDefault="00D450CD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450CD" w:rsidRPr="00AA2F9F" w:rsidRDefault="00D450CD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D450CD" w:rsidRDefault="00D450C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CD" w:rsidRDefault="00F4114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D450CD" w:rsidRDefault="00F4114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50CD" w:rsidRDefault="00F4114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D450CD" w:rsidRDefault="00D450CD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450CD" w:rsidRPr="003211FF" w:rsidRDefault="00F41143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98,44</w:t>
            </w:r>
          </w:p>
        </w:tc>
        <w:tc>
          <w:tcPr>
            <w:tcW w:w="1629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D450CD" w:rsidRPr="003211FF" w:rsidTr="00454165">
        <w:trPr>
          <w:trHeight w:val="1247"/>
        </w:trPr>
        <w:tc>
          <w:tcPr>
            <w:tcW w:w="426" w:type="dxa"/>
            <w:vMerge/>
          </w:tcPr>
          <w:p w:rsidR="00D450CD" w:rsidRPr="00AA2F9F" w:rsidRDefault="00D450CD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50CD" w:rsidRDefault="00D450CD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50CD" w:rsidRDefault="00D450C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CD" w:rsidRDefault="00D450CD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450CD" w:rsidRDefault="00D450CD" w:rsidP="00F4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41143"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D450CD" w:rsidRDefault="00F41143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</w:tcPr>
          <w:p w:rsidR="00D450CD" w:rsidRDefault="00D450CD" w:rsidP="0067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D450CD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D450CD" w:rsidRPr="003211FF" w:rsidTr="00F41143">
        <w:trPr>
          <w:trHeight w:val="549"/>
        </w:trPr>
        <w:tc>
          <w:tcPr>
            <w:tcW w:w="426" w:type="dxa"/>
            <w:vMerge/>
          </w:tcPr>
          <w:p w:rsidR="00D450CD" w:rsidRPr="00AA2F9F" w:rsidRDefault="00D450CD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0CD" w:rsidRDefault="00D450CD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D450CD" w:rsidRDefault="00D450C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50CD" w:rsidRDefault="008C40F3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C40F3" w:rsidRPr="003211FF" w:rsidRDefault="008C40F3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D450CD" w:rsidRPr="003211FF" w:rsidRDefault="00D450CD" w:rsidP="004541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4396" w:rsidRDefault="00674396">
      <w:pPr>
        <w:rPr>
          <w:sz w:val="20"/>
          <w:szCs w:val="20"/>
        </w:rPr>
      </w:pPr>
    </w:p>
    <w:p w:rsidR="002354EC" w:rsidRDefault="002354E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42BC" w:rsidRDefault="00A542BC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5B73" w:rsidRPr="003211FF" w:rsidTr="0055016C">
        <w:trPr>
          <w:trHeight w:val="1167"/>
        </w:trPr>
        <w:tc>
          <w:tcPr>
            <w:tcW w:w="426" w:type="dxa"/>
          </w:tcPr>
          <w:p w:rsidR="00F25B73" w:rsidRPr="003211FF" w:rsidRDefault="00C67104" w:rsidP="000C49CD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C49CD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25B73" w:rsidRPr="003211FF" w:rsidRDefault="002354EC" w:rsidP="00C67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калин Александр Владимирович </w:t>
            </w:r>
          </w:p>
        </w:tc>
        <w:tc>
          <w:tcPr>
            <w:tcW w:w="1348" w:type="dxa"/>
          </w:tcPr>
          <w:p w:rsidR="00F25B73" w:rsidRPr="003211FF" w:rsidRDefault="002354EC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</w:t>
            </w: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5B73" w:rsidRPr="006603B5" w:rsidRDefault="00F25B73" w:rsidP="0073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5B73" w:rsidRPr="003211FF" w:rsidRDefault="002354EC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930,02</w:t>
            </w:r>
          </w:p>
        </w:tc>
        <w:tc>
          <w:tcPr>
            <w:tcW w:w="1629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DA0188">
        <w:trPr>
          <w:trHeight w:val="1693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r w:rsidRPr="003211FF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5538F" w:rsidRPr="003211FF" w:rsidTr="006F3C0C">
        <w:trPr>
          <w:trHeight w:val="1361"/>
        </w:trPr>
        <w:tc>
          <w:tcPr>
            <w:tcW w:w="426" w:type="dxa"/>
            <w:vMerge w:val="restart"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95538F" w:rsidRDefault="00DA0188" w:rsidP="006F3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шкова Татьяна Юрьевна </w:t>
            </w: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538F" w:rsidRPr="003211FF" w:rsidRDefault="00DA0188" w:rsidP="006F3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униципального образования Пономаревский район Оренбургской области</w:t>
            </w:r>
          </w:p>
        </w:tc>
        <w:tc>
          <w:tcPr>
            <w:tcW w:w="1275" w:type="dxa"/>
          </w:tcPr>
          <w:p w:rsidR="0095538F" w:rsidRPr="003211FF" w:rsidRDefault="00DA018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538F" w:rsidRPr="003211FF" w:rsidRDefault="00DA018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95538F" w:rsidRPr="003211FF" w:rsidRDefault="00DA018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vMerge w:val="restart"/>
          </w:tcPr>
          <w:p w:rsidR="0095538F" w:rsidRPr="003211FF" w:rsidRDefault="00DA018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538F" w:rsidRPr="003211FF" w:rsidRDefault="00DA018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,00</w:t>
            </w:r>
          </w:p>
        </w:tc>
        <w:tc>
          <w:tcPr>
            <w:tcW w:w="1629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5538F" w:rsidRPr="003211FF" w:rsidTr="0095538F">
        <w:trPr>
          <w:trHeight w:val="793"/>
        </w:trPr>
        <w:tc>
          <w:tcPr>
            <w:tcW w:w="426" w:type="dxa"/>
            <w:vMerge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38F" w:rsidRPr="003211FF" w:rsidRDefault="0095538F" w:rsidP="006F3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538F" w:rsidRDefault="0095538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36BAD" w:rsidRPr="003211FF" w:rsidTr="006F3C0C">
        <w:trPr>
          <w:trHeight w:val="545"/>
        </w:trPr>
        <w:tc>
          <w:tcPr>
            <w:tcW w:w="426" w:type="dxa"/>
            <w:vMerge/>
          </w:tcPr>
          <w:p w:rsidR="00A36BAD" w:rsidRPr="003211FF" w:rsidRDefault="00A36BA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36BAD" w:rsidRPr="00A51530" w:rsidRDefault="00A36BAD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A36BAD" w:rsidRPr="00A51530" w:rsidRDefault="00A36BAD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6BAD" w:rsidRPr="003211FF" w:rsidRDefault="00A36B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6BAD" w:rsidRPr="003211FF" w:rsidRDefault="00A36BAD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BAD" w:rsidRPr="003211FF" w:rsidRDefault="00A36B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6BAD" w:rsidRPr="003211FF" w:rsidRDefault="00A36BAD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6BAD" w:rsidRPr="003211FF" w:rsidRDefault="00A36BAD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36BAD" w:rsidRPr="00044463" w:rsidRDefault="00A36BAD" w:rsidP="00E96505">
            <w:r w:rsidRPr="00044463">
              <w:t>Квартир</w:t>
            </w:r>
            <w:r w:rsidRPr="00044463">
              <w:lastRenderedPageBreak/>
              <w:t xml:space="preserve">а </w:t>
            </w:r>
          </w:p>
        </w:tc>
        <w:tc>
          <w:tcPr>
            <w:tcW w:w="993" w:type="dxa"/>
            <w:vMerge w:val="restart"/>
          </w:tcPr>
          <w:p w:rsidR="00A36BAD" w:rsidRPr="00044463" w:rsidRDefault="00A36BAD" w:rsidP="00E96505">
            <w:r w:rsidRPr="00044463">
              <w:lastRenderedPageBreak/>
              <w:t>34,0</w:t>
            </w:r>
          </w:p>
        </w:tc>
        <w:tc>
          <w:tcPr>
            <w:tcW w:w="992" w:type="dxa"/>
            <w:vMerge w:val="restart"/>
          </w:tcPr>
          <w:p w:rsidR="00A36BAD" w:rsidRPr="00044463" w:rsidRDefault="00A36BAD" w:rsidP="00E96505">
            <w:r w:rsidRPr="00A36BAD">
              <w:t>Россия</w:t>
            </w:r>
          </w:p>
        </w:tc>
        <w:tc>
          <w:tcPr>
            <w:tcW w:w="1417" w:type="dxa"/>
            <w:vMerge w:val="restart"/>
          </w:tcPr>
          <w:p w:rsidR="00A36BAD" w:rsidRPr="003211FF" w:rsidRDefault="00A36BAD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36BAD" w:rsidRPr="003211FF" w:rsidRDefault="00C05EF2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03,88</w:t>
            </w:r>
          </w:p>
        </w:tc>
        <w:tc>
          <w:tcPr>
            <w:tcW w:w="1629" w:type="dxa"/>
            <w:vMerge w:val="restart"/>
          </w:tcPr>
          <w:p w:rsidR="00A36BAD" w:rsidRPr="003211FF" w:rsidRDefault="00A36BA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90C" w:rsidRPr="003211FF" w:rsidTr="006F3C0C">
        <w:trPr>
          <w:trHeight w:val="376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3C0C" w:rsidRPr="003211FF" w:rsidRDefault="006F3C0C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777566">
        <w:trPr>
          <w:trHeight w:val="700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90C" w:rsidRPr="003211FF" w:rsidRDefault="009B290C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77566" w:rsidRPr="003211FF" w:rsidTr="006F3C0C">
        <w:trPr>
          <w:trHeight w:val="567"/>
        </w:trPr>
        <w:tc>
          <w:tcPr>
            <w:tcW w:w="426" w:type="dxa"/>
          </w:tcPr>
          <w:p w:rsidR="00777566" w:rsidRPr="003211FF" w:rsidRDefault="00777566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77566" w:rsidRPr="003211FF" w:rsidRDefault="00777566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77566" w:rsidRPr="003211FF" w:rsidRDefault="00777566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566" w:rsidRPr="003211FF" w:rsidRDefault="00777566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7566" w:rsidRPr="003211FF" w:rsidRDefault="00777566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7566" w:rsidRPr="003211FF" w:rsidRDefault="00777566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29" w:type="dxa"/>
          </w:tcPr>
          <w:p w:rsidR="00777566" w:rsidRPr="003211FF" w:rsidRDefault="00777566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11B6" w:rsidRDefault="00DC11B6">
      <w:pPr>
        <w:rPr>
          <w:sz w:val="20"/>
          <w:szCs w:val="20"/>
          <w:lang w:val="en-US"/>
        </w:rPr>
      </w:pPr>
    </w:p>
    <w:p w:rsidR="00DC11B6" w:rsidRDefault="00DC11B6">
      <w:pPr>
        <w:spacing w:after="200" w:line="276" w:lineRule="auto"/>
        <w:rPr>
          <w:sz w:val="20"/>
          <w:szCs w:val="20"/>
          <w:lang w:val="en-US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>
        <w:rPr>
          <w:sz w:val="20"/>
          <w:szCs w:val="20"/>
        </w:rPr>
        <w:t xml:space="preserve">: </w:t>
      </w:r>
      <w:r w:rsidR="00DC11B6">
        <w:rPr>
          <w:sz w:val="20"/>
          <w:szCs w:val="20"/>
        </w:rPr>
        <w:t>Щетинина Е.С.</w:t>
      </w:r>
    </w:p>
    <w:p w:rsidR="00933F34" w:rsidRPr="00D57436" w:rsidRDefault="00933F34">
      <w:pPr>
        <w:rPr>
          <w:sz w:val="20"/>
          <w:szCs w:val="20"/>
        </w:rPr>
      </w:pPr>
      <w:r>
        <w:rPr>
          <w:sz w:val="20"/>
          <w:szCs w:val="20"/>
        </w:rPr>
        <w:t>Тел: 8(35357) 211-4</w:t>
      </w:r>
      <w:r w:rsidR="00DC11B6">
        <w:rPr>
          <w:sz w:val="20"/>
          <w:szCs w:val="20"/>
        </w:rPr>
        <w:t>1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0B3"/>
    <w:rsid w:val="000001A2"/>
    <w:rsid w:val="00013C5F"/>
    <w:rsid w:val="00022CAD"/>
    <w:rsid w:val="00037302"/>
    <w:rsid w:val="00052088"/>
    <w:rsid w:val="00055229"/>
    <w:rsid w:val="00061E87"/>
    <w:rsid w:val="0006628D"/>
    <w:rsid w:val="0007164D"/>
    <w:rsid w:val="00072854"/>
    <w:rsid w:val="00075F70"/>
    <w:rsid w:val="00077A14"/>
    <w:rsid w:val="00084489"/>
    <w:rsid w:val="000A707B"/>
    <w:rsid w:val="000B3B6E"/>
    <w:rsid w:val="000C0C6B"/>
    <w:rsid w:val="000C49CD"/>
    <w:rsid w:val="000C5420"/>
    <w:rsid w:val="000D3DCA"/>
    <w:rsid w:val="000D5327"/>
    <w:rsid w:val="000F5E47"/>
    <w:rsid w:val="0010109A"/>
    <w:rsid w:val="001313CA"/>
    <w:rsid w:val="00132834"/>
    <w:rsid w:val="00134ADC"/>
    <w:rsid w:val="00150042"/>
    <w:rsid w:val="001607D9"/>
    <w:rsid w:val="001626A0"/>
    <w:rsid w:val="00166FC6"/>
    <w:rsid w:val="001679F5"/>
    <w:rsid w:val="0018547A"/>
    <w:rsid w:val="0019238F"/>
    <w:rsid w:val="00197B70"/>
    <w:rsid w:val="001A0B0E"/>
    <w:rsid w:val="001C0B22"/>
    <w:rsid w:val="001D66F0"/>
    <w:rsid w:val="001D6989"/>
    <w:rsid w:val="001F1AF8"/>
    <w:rsid w:val="002235BF"/>
    <w:rsid w:val="00223C59"/>
    <w:rsid w:val="002354EC"/>
    <w:rsid w:val="00266386"/>
    <w:rsid w:val="002839B8"/>
    <w:rsid w:val="00287921"/>
    <w:rsid w:val="00292D6B"/>
    <w:rsid w:val="00297A6F"/>
    <w:rsid w:val="002C760D"/>
    <w:rsid w:val="002D77CF"/>
    <w:rsid w:val="002E0648"/>
    <w:rsid w:val="002E0BF2"/>
    <w:rsid w:val="002F3CF8"/>
    <w:rsid w:val="00305A79"/>
    <w:rsid w:val="003167BC"/>
    <w:rsid w:val="003211FF"/>
    <w:rsid w:val="003221F2"/>
    <w:rsid w:val="003374EC"/>
    <w:rsid w:val="00351C76"/>
    <w:rsid w:val="0035671F"/>
    <w:rsid w:val="0038760F"/>
    <w:rsid w:val="003912C2"/>
    <w:rsid w:val="00391890"/>
    <w:rsid w:val="00396570"/>
    <w:rsid w:val="003B08DE"/>
    <w:rsid w:val="003B6965"/>
    <w:rsid w:val="003C783E"/>
    <w:rsid w:val="003D0370"/>
    <w:rsid w:val="003D333C"/>
    <w:rsid w:val="003E266B"/>
    <w:rsid w:val="00402129"/>
    <w:rsid w:val="00402A58"/>
    <w:rsid w:val="00426EAD"/>
    <w:rsid w:val="0043060B"/>
    <w:rsid w:val="00454165"/>
    <w:rsid w:val="00461FA7"/>
    <w:rsid w:val="00465F6B"/>
    <w:rsid w:val="004774DE"/>
    <w:rsid w:val="004A5EF0"/>
    <w:rsid w:val="004A7AFF"/>
    <w:rsid w:val="004B6DB9"/>
    <w:rsid w:val="004B7EFD"/>
    <w:rsid w:val="004C21CA"/>
    <w:rsid w:val="004E37A8"/>
    <w:rsid w:val="00533429"/>
    <w:rsid w:val="0053397F"/>
    <w:rsid w:val="00534EF6"/>
    <w:rsid w:val="005434ED"/>
    <w:rsid w:val="005446E7"/>
    <w:rsid w:val="005454DB"/>
    <w:rsid w:val="00545F37"/>
    <w:rsid w:val="0055016C"/>
    <w:rsid w:val="00552848"/>
    <w:rsid w:val="00566515"/>
    <w:rsid w:val="0057159D"/>
    <w:rsid w:val="00580109"/>
    <w:rsid w:val="00591D24"/>
    <w:rsid w:val="005A7EEE"/>
    <w:rsid w:val="005C0385"/>
    <w:rsid w:val="005D3F38"/>
    <w:rsid w:val="005D4A89"/>
    <w:rsid w:val="005D5EDD"/>
    <w:rsid w:val="005F3565"/>
    <w:rsid w:val="00602C82"/>
    <w:rsid w:val="00622AAF"/>
    <w:rsid w:val="00635188"/>
    <w:rsid w:val="006530A3"/>
    <w:rsid w:val="006603B5"/>
    <w:rsid w:val="0066605D"/>
    <w:rsid w:val="00673A71"/>
    <w:rsid w:val="00674396"/>
    <w:rsid w:val="00675F34"/>
    <w:rsid w:val="006C1E98"/>
    <w:rsid w:val="006F3C0C"/>
    <w:rsid w:val="00700493"/>
    <w:rsid w:val="007228EB"/>
    <w:rsid w:val="00733580"/>
    <w:rsid w:val="00746B80"/>
    <w:rsid w:val="00755585"/>
    <w:rsid w:val="00755BCC"/>
    <w:rsid w:val="007571F6"/>
    <w:rsid w:val="00761602"/>
    <w:rsid w:val="00773D30"/>
    <w:rsid w:val="00774093"/>
    <w:rsid w:val="00777566"/>
    <w:rsid w:val="00781E92"/>
    <w:rsid w:val="00794D8A"/>
    <w:rsid w:val="007C070A"/>
    <w:rsid w:val="007C07FE"/>
    <w:rsid w:val="007D5FC6"/>
    <w:rsid w:val="007E3C1C"/>
    <w:rsid w:val="007F1CA6"/>
    <w:rsid w:val="007F3FF2"/>
    <w:rsid w:val="007F7016"/>
    <w:rsid w:val="007F7FE6"/>
    <w:rsid w:val="008034ED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B3885"/>
    <w:rsid w:val="008C40F3"/>
    <w:rsid w:val="008C6CF0"/>
    <w:rsid w:val="008E2A14"/>
    <w:rsid w:val="008E3B0B"/>
    <w:rsid w:val="00907B13"/>
    <w:rsid w:val="00920C90"/>
    <w:rsid w:val="00927E8D"/>
    <w:rsid w:val="00933F34"/>
    <w:rsid w:val="009475B1"/>
    <w:rsid w:val="0095538F"/>
    <w:rsid w:val="009653F0"/>
    <w:rsid w:val="009673B7"/>
    <w:rsid w:val="009776CF"/>
    <w:rsid w:val="00977D65"/>
    <w:rsid w:val="009A796F"/>
    <w:rsid w:val="009B290C"/>
    <w:rsid w:val="009B4CE2"/>
    <w:rsid w:val="009C0933"/>
    <w:rsid w:val="009E0395"/>
    <w:rsid w:val="009E19EB"/>
    <w:rsid w:val="00A2330C"/>
    <w:rsid w:val="00A247C9"/>
    <w:rsid w:val="00A330A4"/>
    <w:rsid w:val="00A36BAD"/>
    <w:rsid w:val="00A372F1"/>
    <w:rsid w:val="00A3753A"/>
    <w:rsid w:val="00A43192"/>
    <w:rsid w:val="00A51530"/>
    <w:rsid w:val="00A538AD"/>
    <w:rsid w:val="00A542BC"/>
    <w:rsid w:val="00A74092"/>
    <w:rsid w:val="00A81D1D"/>
    <w:rsid w:val="00A87D78"/>
    <w:rsid w:val="00A91144"/>
    <w:rsid w:val="00AA2DCB"/>
    <w:rsid w:val="00AA2F1A"/>
    <w:rsid w:val="00AA2F9F"/>
    <w:rsid w:val="00AA3306"/>
    <w:rsid w:val="00AA3DE5"/>
    <w:rsid w:val="00AA598D"/>
    <w:rsid w:val="00AD06AA"/>
    <w:rsid w:val="00AD06BB"/>
    <w:rsid w:val="00AD2C9A"/>
    <w:rsid w:val="00AD3214"/>
    <w:rsid w:val="00AD33A6"/>
    <w:rsid w:val="00AD52B2"/>
    <w:rsid w:val="00AE3941"/>
    <w:rsid w:val="00AE485D"/>
    <w:rsid w:val="00AE51FB"/>
    <w:rsid w:val="00B33A6F"/>
    <w:rsid w:val="00B40208"/>
    <w:rsid w:val="00B44B15"/>
    <w:rsid w:val="00B478D3"/>
    <w:rsid w:val="00B82940"/>
    <w:rsid w:val="00B83F8A"/>
    <w:rsid w:val="00B840BE"/>
    <w:rsid w:val="00B95172"/>
    <w:rsid w:val="00B95BB4"/>
    <w:rsid w:val="00B9664B"/>
    <w:rsid w:val="00BC1293"/>
    <w:rsid w:val="00BC6FF0"/>
    <w:rsid w:val="00BE11F7"/>
    <w:rsid w:val="00BE5EBB"/>
    <w:rsid w:val="00BF4797"/>
    <w:rsid w:val="00BF6276"/>
    <w:rsid w:val="00C05EF2"/>
    <w:rsid w:val="00C2224D"/>
    <w:rsid w:val="00C231AD"/>
    <w:rsid w:val="00C2408B"/>
    <w:rsid w:val="00C24F4A"/>
    <w:rsid w:val="00C304BE"/>
    <w:rsid w:val="00C40A40"/>
    <w:rsid w:val="00C509B2"/>
    <w:rsid w:val="00C5310B"/>
    <w:rsid w:val="00C65F1B"/>
    <w:rsid w:val="00C67104"/>
    <w:rsid w:val="00C82D80"/>
    <w:rsid w:val="00C9692D"/>
    <w:rsid w:val="00CA7137"/>
    <w:rsid w:val="00CE6175"/>
    <w:rsid w:val="00D35663"/>
    <w:rsid w:val="00D37043"/>
    <w:rsid w:val="00D40532"/>
    <w:rsid w:val="00D40EAF"/>
    <w:rsid w:val="00D4255A"/>
    <w:rsid w:val="00D450CD"/>
    <w:rsid w:val="00D45D62"/>
    <w:rsid w:val="00D57436"/>
    <w:rsid w:val="00D660ED"/>
    <w:rsid w:val="00DA0188"/>
    <w:rsid w:val="00DA6E9F"/>
    <w:rsid w:val="00DB2DB7"/>
    <w:rsid w:val="00DB6C8F"/>
    <w:rsid w:val="00DC11B6"/>
    <w:rsid w:val="00DC5045"/>
    <w:rsid w:val="00DD289E"/>
    <w:rsid w:val="00DD6151"/>
    <w:rsid w:val="00DE593F"/>
    <w:rsid w:val="00DF1B4C"/>
    <w:rsid w:val="00E065D3"/>
    <w:rsid w:val="00E35AAD"/>
    <w:rsid w:val="00E3600D"/>
    <w:rsid w:val="00E45EE8"/>
    <w:rsid w:val="00E46AA3"/>
    <w:rsid w:val="00E61D3B"/>
    <w:rsid w:val="00E6426D"/>
    <w:rsid w:val="00E735EE"/>
    <w:rsid w:val="00E75545"/>
    <w:rsid w:val="00E757BE"/>
    <w:rsid w:val="00EA35A5"/>
    <w:rsid w:val="00EA4E66"/>
    <w:rsid w:val="00EA618D"/>
    <w:rsid w:val="00EA7E82"/>
    <w:rsid w:val="00EC04D7"/>
    <w:rsid w:val="00EC3058"/>
    <w:rsid w:val="00EC4545"/>
    <w:rsid w:val="00EC53A7"/>
    <w:rsid w:val="00ED0D21"/>
    <w:rsid w:val="00ED140A"/>
    <w:rsid w:val="00ED6404"/>
    <w:rsid w:val="00ED79B5"/>
    <w:rsid w:val="00EE0146"/>
    <w:rsid w:val="00EE517F"/>
    <w:rsid w:val="00EF13ED"/>
    <w:rsid w:val="00F140A6"/>
    <w:rsid w:val="00F144AF"/>
    <w:rsid w:val="00F25B73"/>
    <w:rsid w:val="00F41143"/>
    <w:rsid w:val="00F44590"/>
    <w:rsid w:val="00F6025D"/>
    <w:rsid w:val="00F60E4D"/>
    <w:rsid w:val="00F60F23"/>
    <w:rsid w:val="00F720D4"/>
    <w:rsid w:val="00F77A35"/>
    <w:rsid w:val="00F850B3"/>
    <w:rsid w:val="00F85B98"/>
    <w:rsid w:val="00F873E5"/>
    <w:rsid w:val="00F87B4C"/>
    <w:rsid w:val="00FB56B2"/>
    <w:rsid w:val="00FC2C2C"/>
    <w:rsid w:val="00FC3E8B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9DA-675C-4EFD-968D-85B92501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Аудитор</cp:lastModifiedBy>
  <cp:revision>2</cp:revision>
  <dcterms:created xsi:type="dcterms:W3CDTF">2019-06-05T14:11:00Z</dcterms:created>
  <dcterms:modified xsi:type="dcterms:W3CDTF">2019-06-05T14:11:00Z</dcterms:modified>
</cp:coreProperties>
</file>